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关于《2017年中诚信托重庆隆鑫中心集合资金信托计划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工程监管服务协议》合同编号：</w:t>
      </w:r>
      <w:r>
        <w:rPr>
          <w:b/>
          <w:sz w:val="32"/>
          <w:szCs w:val="32"/>
        </w:rPr>
        <w:t>2017JH0045JG02</w:t>
      </w:r>
      <w:r>
        <w:rPr>
          <w:rFonts w:hint="eastAsia"/>
          <w:b/>
          <w:sz w:val="32"/>
          <w:szCs w:val="32"/>
        </w:rPr>
        <w:t>号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  <w:lang w:val="en-US" w:eastAsia="zh-CN"/>
        </w:rPr>
        <w:t>五</w:t>
      </w:r>
      <w:r>
        <w:rPr>
          <w:rFonts w:hint="eastAsia"/>
          <w:b/>
          <w:sz w:val="32"/>
          <w:szCs w:val="32"/>
        </w:rPr>
        <w:t>期监管服务费收费申请</w:t>
      </w:r>
    </w:p>
    <w:p/>
    <w:p>
      <w:pPr>
        <w:rPr>
          <w:sz w:val="30"/>
          <w:szCs w:val="30"/>
        </w:rPr>
      </w:pPr>
      <w:r>
        <w:rPr>
          <w:sz w:val="30"/>
          <w:szCs w:val="30"/>
        </w:rPr>
        <w:t>中诚信托有限责任公司</w:t>
      </w:r>
      <w:r>
        <w:rPr>
          <w:rFonts w:hint="eastAsia"/>
          <w:sz w:val="30"/>
          <w:szCs w:val="30"/>
        </w:rPr>
        <w:t>：</w:t>
      </w:r>
    </w:p>
    <w:p>
      <w:pPr>
        <w:ind w:firstLine="420"/>
        <w:rPr>
          <w:rFonts w:hint="eastAsia"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我司于2019年12月2日派驻监管人员</w:t>
      </w:r>
      <w:r>
        <w:rPr>
          <w:rFonts w:hint="eastAsia" w:ascii="Arial" w:hAnsi="Arial" w:cs="Arial"/>
          <w:sz w:val="30"/>
          <w:szCs w:val="30"/>
        </w:rPr>
        <w:t>吕承杰</w:t>
      </w:r>
      <w:r>
        <w:rPr>
          <w:rFonts w:hint="eastAsia" w:ascii="Arial" w:hAnsi="Arial" w:cs="Arial"/>
          <w:sz w:val="30"/>
          <w:szCs w:val="30"/>
          <w:lang w:eastAsia="zh-CN"/>
        </w:rPr>
        <w:t>【</w:t>
      </w:r>
      <w:r>
        <w:rPr>
          <w:rFonts w:hint="eastAsia" w:ascii="Arial" w:hAnsi="Arial" w:cs="Arial"/>
          <w:sz w:val="30"/>
          <w:szCs w:val="30"/>
        </w:rPr>
        <w:t>身份证号：500103198605174417</w:t>
      </w:r>
      <w:r>
        <w:rPr>
          <w:rFonts w:hint="eastAsia" w:ascii="Arial" w:hAnsi="Arial" w:cs="Arial"/>
          <w:sz w:val="30"/>
          <w:szCs w:val="30"/>
          <w:lang w:eastAsia="zh-CN"/>
        </w:rPr>
        <w:t>】</w:t>
      </w:r>
      <w:r>
        <w:rPr>
          <w:rFonts w:hint="eastAsia" w:ascii="Arial" w:hAnsi="Arial" w:cs="Arial"/>
          <w:sz w:val="30"/>
          <w:szCs w:val="30"/>
        </w:rPr>
        <w:t>、冯望</w:t>
      </w:r>
      <w:r>
        <w:rPr>
          <w:rFonts w:hint="eastAsia" w:ascii="Arial" w:hAnsi="Arial" w:cs="Arial"/>
          <w:sz w:val="30"/>
          <w:szCs w:val="30"/>
          <w:lang w:eastAsia="zh-CN"/>
        </w:rPr>
        <w:t>【</w:t>
      </w:r>
      <w:r>
        <w:rPr>
          <w:rFonts w:hint="eastAsia" w:ascii="Arial" w:hAnsi="Arial" w:cs="Arial"/>
          <w:sz w:val="30"/>
          <w:szCs w:val="30"/>
        </w:rPr>
        <w:t>身份证号：42052119870626183X</w:t>
      </w:r>
      <w:r>
        <w:rPr>
          <w:rFonts w:hint="eastAsia" w:ascii="Arial" w:hAnsi="Arial" w:cs="Arial"/>
          <w:sz w:val="30"/>
          <w:szCs w:val="30"/>
          <w:lang w:eastAsia="zh-CN"/>
        </w:rPr>
        <w:t>】</w:t>
      </w:r>
      <w:r>
        <w:rPr>
          <w:rFonts w:hint="eastAsia" w:ascii="Arial" w:hAnsi="Arial" w:cs="Arial"/>
          <w:sz w:val="30"/>
          <w:szCs w:val="30"/>
        </w:rPr>
        <w:t>进驻重庆华诚投资有限公司，对“2017年中诚信托重庆隆鑫中心集合资金信托计划”重庆隆鑫中心项目进行现场监管</w:t>
      </w:r>
      <w:r>
        <w:rPr>
          <w:rFonts w:hint="eastAsia" w:ascii="Arial" w:hAnsi="Arial" w:cs="Arial"/>
          <w:b/>
          <w:bCs/>
          <w:sz w:val="30"/>
          <w:szCs w:val="30"/>
          <w:lang w:eastAsia="zh-CN"/>
        </w:rPr>
        <w:t>（</w:t>
      </w:r>
      <w:r>
        <w:rPr>
          <w:rFonts w:hint="eastAsia" w:ascii="Arial" w:hAnsi="Arial" w:cs="Arial"/>
          <w:sz w:val="30"/>
          <w:szCs w:val="30"/>
          <w:lang w:eastAsia="zh-CN"/>
        </w:rPr>
        <w:t>驻场监管人员更换说明：经我司与贵司协商同意，自</w:t>
      </w:r>
      <w:r>
        <w:rPr>
          <w:rFonts w:hint="eastAsia" w:ascii="Arial" w:hAnsi="Arial" w:cs="Arial"/>
          <w:sz w:val="30"/>
          <w:szCs w:val="30"/>
          <w:lang w:val="en-US" w:eastAsia="zh-CN"/>
        </w:rPr>
        <w:t>2020年8月19日起，我司员工雍毅【身份证号码：510724199611035510】接替冯望在本项目的驻场监管工作</w:t>
      </w:r>
      <w:r>
        <w:rPr>
          <w:rFonts w:hint="eastAsia" w:ascii="Arial" w:hAnsi="Arial" w:cs="Arial"/>
          <w:b/>
          <w:bCs/>
          <w:sz w:val="30"/>
          <w:szCs w:val="30"/>
          <w:lang w:eastAsia="zh-CN"/>
        </w:rPr>
        <w:t>）</w:t>
      </w:r>
      <w:r>
        <w:rPr>
          <w:rFonts w:hint="eastAsia" w:ascii="Arial" w:hAnsi="Arial" w:cs="Arial"/>
          <w:sz w:val="30"/>
          <w:szCs w:val="30"/>
        </w:rPr>
        <w:t>。</w:t>
      </w:r>
    </w:p>
    <w:p>
      <w:pPr>
        <w:ind w:firstLine="420"/>
        <w:rPr>
          <w:rFonts w:ascii="Arial" w:hAnsi="Arial" w:cs="Arial"/>
          <w:sz w:val="30"/>
          <w:szCs w:val="30"/>
        </w:rPr>
      </w:pPr>
      <w:r>
        <w:rPr>
          <w:rFonts w:hint="eastAsia" w:ascii="Arial" w:hAnsi="Arial" w:cs="Arial"/>
          <w:sz w:val="30"/>
          <w:szCs w:val="30"/>
        </w:rPr>
        <w:t>根据监管服务协议约定监管服务费自我司监管人员驻场之日起算，监管服务费标准为</w:t>
      </w:r>
      <w:r>
        <w:rPr>
          <w:rFonts w:ascii="Arial" w:hAnsi="Arial" w:cs="Arial"/>
          <w:sz w:val="30"/>
          <w:szCs w:val="30"/>
        </w:rPr>
        <w:t>100</w:t>
      </w:r>
      <w:r>
        <w:rPr>
          <w:rFonts w:hint="eastAsia" w:ascii="Arial" w:hAnsi="Arial" w:cs="Arial"/>
          <w:sz w:val="30"/>
          <w:szCs w:val="30"/>
        </w:rPr>
        <w:t>万元/年，监管费按季进行支付。贵公司应付我司本期监管服务费</w:t>
      </w:r>
      <w:r>
        <w:rPr>
          <w:rFonts w:hint="eastAsia" w:ascii="Arial" w:hAnsi="Arial" w:cs="Arial"/>
          <w:sz w:val="30"/>
          <w:szCs w:val="30"/>
          <w:lang w:val="en-US" w:eastAsia="zh-CN"/>
        </w:rPr>
        <w:t>246575.34</w:t>
      </w:r>
      <w:r>
        <w:rPr>
          <w:rFonts w:hint="eastAsia" w:ascii="Arial" w:hAnsi="Arial" w:cs="Arial"/>
          <w:sz w:val="30"/>
          <w:szCs w:val="30"/>
        </w:rPr>
        <w:t>元，本次服务费覆盖监管周期为（20</w:t>
      </w:r>
      <w:r>
        <w:rPr>
          <w:rFonts w:hint="eastAsia" w:ascii="Arial" w:hAnsi="Arial" w:cs="Arial"/>
          <w:sz w:val="30"/>
          <w:szCs w:val="30"/>
          <w:lang w:val="en-US" w:eastAsia="zh-CN"/>
        </w:rPr>
        <w:t>21</w:t>
      </w:r>
      <w:r>
        <w:rPr>
          <w:rFonts w:hint="eastAsia" w:ascii="Arial" w:hAnsi="Arial" w:cs="Arial"/>
          <w:sz w:val="30"/>
          <w:szCs w:val="30"/>
        </w:rPr>
        <w:t>年</w:t>
      </w:r>
      <w:r>
        <w:rPr>
          <w:rFonts w:hint="eastAsia" w:ascii="Arial" w:hAnsi="Arial" w:cs="Arial"/>
          <w:sz w:val="30"/>
          <w:szCs w:val="30"/>
          <w:lang w:val="en-US" w:eastAsia="zh-CN"/>
        </w:rPr>
        <w:t>1</w:t>
      </w:r>
      <w:r>
        <w:rPr>
          <w:rFonts w:hint="eastAsia" w:ascii="Arial" w:hAnsi="Arial" w:cs="Arial"/>
          <w:sz w:val="30"/>
          <w:szCs w:val="30"/>
        </w:rPr>
        <w:t>月</w:t>
      </w:r>
      <w:r>
        <w:rPr>
          <w:rFonts w:hint="eastAsia" w:ascii="Arial" w:hAnsi="Arial" w:cs="Arial"/>
          <w:sz w:val="30"/>
          <w:szCs w:val="30"/>
          <w:lang w:val="en-US" w:eastAsia="zh-CN"/>
        </w:rPr>
        <w:t>1</w:t>
      </w:r>
      <w:r>
        <w:rPr>
          <w:rFonts w:hint="eastAsia" w:ascii="Arial" w:hAnsi="Arial" w:cs="Arial"/>
          <w:sz w:val="30"/>
          <w:szCs w:val="30"/>
        </w:rPr>
        <w:t>日至20</w:t>
      </w:r>
      <w:r>
        <w:rPr>
          <w:rFonts w:ascii="Arial" w:hAnsi="Arial" w:cs="Arial"/>
          <w:sz w:val="30"/>
          <w:szCs w:val="30"/>
        </w:rPr>
        <w:t>2</w:t>
      </w:r>
      <w:r>
        <w:rPr>
          <w:rFonts w:hint="eastAsia" w:ascii="Arial" w:hAnsi="Arial" w:cs="Arial"/>
          <w:sz w:val="30"/>
          <w:szCs w:val="30"/>
          <w:lang w:val="en-US" w:eastAsia="zh-CN"/>
        </w:rPr>
        <w:t>1</w:t>
      </w:r>
      <w:r>
        <w:rPr>
          <w:rFonts w:hint="eastAsia" w:ascii="Arial" w:hAnsi="Arial" w:cs="Arial"/>
          <w:sz w:val="30"/>
          <w:szCs w:val="30"/>
        </w:rPr>
        <w:t>年</w:t>
      </w:r>
      <w:r>
        <w:rPr>
          <w:rFonts w:hint="eastAsia" w:ascii="Arial" w:hAnsi="Arial" w:cs="Arial"/>
          <w:sz w:val="30"/>
          <w:szCs w:val="30"/>
          <w:lang w:val="en-US" w:eastAsia="zh-CN"/>
        </w:rPr>
        <w:t>3</w:t>
      </w:r>
      <w:r>
        <w:rPr>
          <w:rFonts w:hint="eastAsia" w:ascii="Arial" w:hAnsi="Arial" w:cs="Arial"/>
          <w:sz w:val="30"/>
          <w:szCs w:val="30"/>
        </w:rPr>
        <w:t>月</w:t>
      </w:r>
      <w:r>
        <w:rPr>
          <w:rFonts w:ascii="Arial" w:hAnsi="Arial" w:cs="Arial"/>
          <w:sz w:val="30"/>
          <w:szCs w:val="30"/>
        </w:rPr>
        <w:t>3</w:t>
      </w:r>
      <w:r>
        <w:rPr>
          <w:rFonts w:hint="eastAsia" w:ascii="Arial" w:hAnsi="Arial" w:cs="Arial"/>
          <w:sz w:val="30"/>
          <w:szCs w:val="30"/>
          <w:lang w:val="en-US" w:eastAsia="zh-CN"/>
        </w:rPr>
        <w:t>1</w:t>
      </w:r>
      <w:r>
        <w:rPr>
          <w:rFonts w:hint="eastAsia" w:ascii="Arial" w:hAnsi="Arial" w:cs="Arial"/>
          <w:sz w:val="30"/>
          <w:szCs w:val="30"/>
        </w:rPr>
        <w:t>日），特此申请。</w:t>
      </w:r>
    </w:p>
    <w:p>
      <w:pPr>
        <w:ind w:firstLine="420"/>
        <w:rPr>
          <w:rFonts w:ascii="Arial" w:hAnsi="Arial" w:cs="Arial"/>
          <w:sz w:val="30"/>
          <w:szCs w:val="30"/>
        </w:rPr>
      </w:pPr>
      <w:r>
        <w:rPr>
          <w:rFonts w:hint="eastAsia" w:ascii="Arial" w:hAnsi="Arial" w:cs="Arial"/>
          <w:sz w:val="30"/>
          <w:szCs w:val="30"/>
        </w:rPr>
        <w:t xml:space="preserve"> </w:t>
      </w:r>
    </w:p>
    <w:p>
      <w:pPr>
        <w:ind w:firstLine="420"/>
        <w:rPr>
          <w:rFonts w:ascii="Arial" w:hAnsi="Arial" w:cs="Arial"/>
          <w:sz w:val="30"/>
          <w:szCs w:val="30"/>
        </w:rPr>
      </w:pPr>
    </w:p>
    <w:p>
      <w:pPr>
        <w:ind w:firstLine="420"/>
        <w:rPr>
          <w:rFonts w:ascii="Arial" w:hAnsi="Arial" w:cs="Arial"/>
          <w:sz w:val="30"/>
          <w:szCs w:val="30"/>
        </w:rPr>
      </w:pPr>
      <w:r>
        <w:rPr>
          <w:rFonts w:hint="eastAsia" w:ascii="Arial" w:hAnsi="Arial" w:cs="Arial"/>
          <w:sz w:val="30"/>
          <w:szCs w:val="30"/>
        </w:rPr>
        <w:t xml:space="preserve">                       北京康正国际资产评估有限公司</w:t>
      </w:r>
    </w:p>
    <w:p>
      <w:pPr>
        <w:rPr>
          <w:rFonts w:hint="default" w:ascii="Arial" w:hAnsi="Arial" w:cs="Arial" w:eastAsiaTheme="minorEastAsia"/>
          <w:sz w:val="30"/>
          <w:szCs w:val="30"/>
          <w:lang w:val="en-US" w:eastAsia="zh-CN"/>
        </w:rPr>
      </w:pPr>
      <w:r>
        <w:rPr>
          <w:rFonts w:hint="eastAsia" w:ascii="Arial" w:hAnsi="Arial" w:cs="Arial"/>
          <w:sz w:val="30"/>
          <w:szCs w:val="30"/>
        </w:rPr>
        <w:t xml:space="preserve">                                            2</w:t>
      </w:r>
      <w:bookmarkStart w:id="0" w:name="_GoBack"/>
      <w:bookmarkEnd w:id="0"/>
      <w:r>
        <w:rPr>
          <w:rFonts w:hint="eastAsia" w:ascii="Arial" w:hAnsi="Arial" w:cs="Arial"/>
          <w:sz w:val="30"/>
          <w:szCs w:val="30"/>
        </w:rPr>
        <w:t>0</w:t>
      </w:r>
      <w:r>
        <w:rPr>
          <w:rFonts w:ascii="Arial" w:hAnsi="Arial" w:cs="Arial"/>
          <w:sz w:val="30"/>
          <w:szCs w:val="30"/>
        </w:rPr>
        <w:t>2</w:t>
      </w:r>
      <w:r>
        <w:rPr>
          <w:rFonts w:hint="eastAsia" w:ascii="Arial" w:hAnsi="Arial" w:cs="Arial"/>
          <w:sz w:val="30"/>
          <w:szCs w:val="30"/>
          <w:lang w:val="en-US" w:eastAsia="zh-CN"/>
        </w:rPr>
        <w:t>1</w:t>
      </w:r>
      <w:r>
        <w:rPr>
          <w:rFonts w:hint="eastAsia" w:ascii="Arial" w:hAnsi="Arial" w:cs="Arial"/>
          <w:sz w:val="30"/>
          <w:szCs w:val="30"/>
        </w:rPr>
        <w:t>-</w:t>
      </w:r>
      <w:r>
        <w:rPr>
          <w:rFonts w:hint="eastAsia" w:ascii="Arial" w:hAnsi="Arial" w:cs="Arial"/>
          <w:sz w:val="30"/>
          <w:szCs w:val="30"/>
          <w:lang w:val="en-US" w:eastAsia="zh-CN"/>
        </w:rPr>
        <w:t>3</w:t>
      </w:r>
      <w:r>
        <w:rPr>
          <w:rFonts w:hint="eastAsia" w:ascii="Arial" w:hAnsi="Arial" w:cs="Arial"/>
          <w:sz w:val="30"/>
          <w:szCs w:val="30"/>
        </w:rPr>
        <w:t>-</w:t>
      </w:r>
      <w:r>
        <w:rPr>
          <w:rFonts w:hint="eastAsia" w:ascii="Arial" w:hAnsi="Arial" w:cs="Arial"/>
          <w:sz w:val="30"/>
          <w:szCs w:val="30"/>
          <w:lang w:val="en-US" w:eastAsia="zh-CN"/>
        </w:rPr>
        <w:t>22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hint="eastAsia" w:ascii="Arial" w:hAnsi="Arial" w:cs="Arial" w:eastAsiaTheme="minorEastAsia"/>
          <w:sz w:val="30"/>
          <w:szCs w:val="30"/>
          <w:lang w:eastAsia="zh-CN"/>
        </w:rPr>
      </w:pPr>
      <w:r>
        <w:rPr>
          <w:rFonts w:hint="eastAsia" w:ascii="Arial" w:hAnsi="Arial" w:cs="Arial"/>
          <w:sz w:val="30"/>
          <w:szCs w:val="30"/>
        </w:rPr>
        <w:t>附件：驻场人员授权委托书</w:t>
      </w:r>
      <w:r>
        <w:rPr>
          <w:rFonts w:hint="eastAsia" w:ascii="Arial" w:hAnsi="Arial" w:cs="Arial"/>
          <w:sz w:val="30"/>
          <w:szCs w:val="30"/>
          <w:lang w:eastAsia="zh-CN"/>
        </w:rPr>
        <w:t>（旧版）</w:t>
      </w:r>
    </w:p>
    <w:p>
      <w:pPr>
        <w:rPr>
          <w:rFonts w:ascii="Arial" w:hAnsi="Arial" w:cs="Arial"/>
        </w:rPr>
      </w:pPr>
      <w:r>
        <w:drawing>
          <wp:inline distT="0" distB="0" distL="0" distR="0">
            <wp:extent cx="5403215" cy="68122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8936" cy="681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</w:rPr>
      </w:pP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jc w:val="left"/>
        <w:rPr>
          <w:rFonts w:hint="eastAsia" w:ascii="Arial" w:hAnsi="Arial" w:cs="Arial" w:eastAsiaTheme="minorEastAsia"/>
          <w:lang w:eastAsia="zh-CN"/>
        </w:rPr>
      </w:pPr>
      <w:r>
        <w:rPr>
          <w:rFonts w:hint="eastAsia" w:ascii="Arial" w:hAnsi="Arial" w:cs="Arial"/>
          <w:sz w:val="30"/>
          <w:szCs w:val="30"/>
        </w:rPr>
        <w:t>驻场人员授权委托书</w:t>
      </w:r>
      <w:r>
        <w:rPr>
          <w:rFonts w:hint="eastAsia" w:ascii="Arial" w:hAnsi="Arial" w:cs="Arial"/>
          <w:sz w:val="30"/>
          <w:szCs w:val="30"/>
          <w:lang w:eastAsia="zh-CN"/>
        </w:rPr>
        <w:t>（新版）</w:t>
      </w:r>
      <w:r>
        <w:rPr>
          <w:rFonts w:hint="eastAsia" w:ascii="Arial" w:hAnsi="Arial" w:cs="Arial" w:eastAsiaTheme="minorEastAsia"/>
          <w:lang w:eastAsia="zh-CN"/>
        </w:rPr>
        <w:drawing>
          <wp:inline distT="0" distB="0" distL="114300" distR="114300">
            <wp:extent cx="5271770" cy="8397875"/>
            <wp:effectExtent l="0" t="0" r="5080" b="3175"/>
            <wp:docPr id="2" name="图片 2" descr="159970793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99707931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31924138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0509"/>
    <w:rsid w:val="00000E8D"/>
    <w:rsid w:val="00003178"/>
    <w:rsid w:val="00003925"/>
    <w:rsid w:val="00005884"/>
    <w:rsid w:val="000064D7"/>
    <w:rsid w:val="0000714F"/>
    <w:rsid w:val="0000728D"/>
    <w:rsid w:val="00007BFF"/>
    <w:rsid w:val="00010743"/>
    <w:rsid w:val="0001119B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454D"/>
    <w:rsid w:val="00035F6F"/>
    <w:rsid w:val="000527AD"/>
    <w:rsid w:val="000567A8"/>
    <w:rsid w:val="00060A85"/>
    <w:rsid w:val="000627B0"/>
    <w:rsid w:val="00063F3A"/>
    <w:rsid w:val="000641F0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E69"/>
    <w:rsid w:val="000C2764"/>
    <w:rsid w:val="000C43DB"/>
    <w:rsid w:val="000C514C"/>
    <w:rsid w:val="000C7F17"/>
    <w:rsid w:val="000D1BD0"/>
    <w:rsid w:val="000D3228"/>
    <w:rsid w:val="000D33B5"/>
    <w:rsid w:val="000D3FD0"/>
    <w:rsid w:val="000D7530"/>
    <w:rsid w:val="000E4ACA"/>
    <w:rsid w:val="000E6617"/>
    <w:rsid w:val="000E6D26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16E57"/>
    <w:rsid w:val="00121A63"/>
    <w:rsid w:val="00121AE7"/>
    <w:rsid w:val="00122AC2"/>
    <w:rsid w:val="0012472C"/>
    <w:rsid w:val="0012507A"/>
    <w:rsid w:val="00125518"/>
    <w:rsid w:val="00126280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56ACB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4AEB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3809"/>
    <w:rsid w:val="001D3838"/>
    <w:rsid w:val="001D47AF"/>
    <w:rsid w:val="001D606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15F94"/>
    <w:rsid w:val="00225902"/>
    <w:rsid w:val="00234158"/>
    <w:rsid w:val="00234ED5"/>
    <w:rsid w:val="00240593"/>
    <w:rsid w:val="002444D2"/>
    <w:rsid w:val="00244FE5"/>
    <w:rsid w:val="00245C20"/>
    <w:rsid w:val="002508DE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14C"/>
    <w:rsid w:val="00282B3D"/>
    <w:rsid w:val="00286119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4CF9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8061E"/>
    <w:rsid w:val="00384D40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A6E1D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1A07"/>
    <w:rsid w:val="00422509"/>
    <w:rsid w:val="00425755"/>
    <w:rsid w:val="004272DC"/>
    <w:rsid w:val="00431A21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5002"/>
    <w:rsid w:val="00456703"/>
    <w:rsid w:val="00460856"/>
    <w:rsid w:val="00460C1A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9C1"/>
    <w:rsid w:val="00475BE0"/>
    <w:rsid w:val="00475FB8"/>
    <w:rsid w:val="0048286C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4F92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FA2"/>
    <w:rsid w:val="005925DD"/>
    <w:rsid w:val="00596BE6"/>
    <w:rsid w:val="00597701"/>
    <w:rsid w:val="00597D00"/>
    <w:rsid w:val="005A119B"/>
    <w:rsid w:val="005A3BCB"/>
    <w:rsid w:val="005A6376"/>
    <w:rsid w:val="005A70F2"/>
    <w:rsid w:val="005B1327"/>
    <w:rsid w:val="005B13C3"/>
    <w:rsid w:val="005B4543"/>
    <w:rsid w:val="005B54CD"/>
    <w:rsid w:val="005C1A0C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4E0C"/>
    <w:rsid w:val="005F6A33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5888"/>
    <w:rsid w:val="006F5BBB"/>
    <w:rsid w:val="006F659D"/>
    <w:rsid w:val="00701ADD"/>
    <w:rsid w:val="007137C2"/>
    <w:rsid w:val="00720613"/>
    <w:rsid w:val="00721819"/>
    <w:rsid w:val="00723580"/>
    <w:rsid w:val="00724D56"/>
    <w:rsid w:val="00733C32"/>
    <w:rsid w:val="00735A48"/>
    <w:rsid w:val="00736F6F"/>
    <w:rsid w:val="00737593"/>
    <w:rsid w:val="00741A73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677E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0D10"/>
    <w:rsid w:val="008118BC"/>
    <w:rsid w:val="008123DE"/>
    <w:rsid w:val="00812D80"/>
    <w:rsid w:val="008161D4"/>
    <w:rsid w:val="00816C5A"/>
    <w:rsid w:val="0081709A"/>
    <w:rsid w:val="00821DFA"/>
    <w:rsid w:val="0082532C"/>
    <w:rsid w:val="008254E0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67CF9"/>
    <w:rsid w:val="0087091B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5434"/>
    <w:rsid w:val="009666E1"/>
    <w:rsid w:val="009669AB"/>
    <w:rsid w:val="0096796C"/>
    <w:rsid w:val="00976CDC"/>
    <w:rsid w:val="00981724"/>
    <w:rsid w:val="00981BBC"/>
    <w:rsid w:val="00982261"/>
    <w:rsid w:val="00983537"/>
    <w:rsid w:val="009849B9"/>
    <w:rsid w:val="009901B1"/>
    <w:rsid w:val="00994B87"/>
    <w:rsid w:val="009978AA"/>
    <w:rsid w:val="009A0E69"/>
    <w:rsid w:val="009A5A53"/>
    <w:rsid w:val="009A60A6"/>
    <w:rsid w:val="009B131D"/>
    <w:rsid w:val="009B2D96"/>
    <w:rsid w:val="009B4142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690"/>
    <w:rsid w:val="00A609AF"/>
    <w:rsid w:val="00A61FE1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1948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329"/>
    <w:rsid w:val="00AE18D0"/>
    <w:rsid w:val="00AE1912"/>
    <w:rsid w:val="00AE3FF3"/>
    <w:rsid w:val="00AE4176"/>
    <w:rsid w:val="00AE4369"/>
    <w:rsid w:val="00AE58BE"/>
    <w:rsid w:val="00AE5C6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EA"/>
    <w:rsid w:val="00B21C8E"/>
    <w:rsid w:val="00B21E44"/>
    <w:rsid w:val="00B24CCF"/>
    <w:rsid w:val="00B25AD0"/>
    <w:rsid w:val="00B2799E"/>
    <w:rsid w:val="00B348F0"/>
    <w:rsid w:val="00B36F5C"/>
    <w:rsid w:val="00B401BC"/>
    <w:rsid w:val="00B43F0A"/>
    <w:rsid w:val="00B445C5"/>
    <w:rsid w:val="00B451F6"/>
    <w:rsid w:val="00B45247"/>
    <w:rsid w:val="00B46309"/>
    <w:rsid w:val="00B5247D"/>
    <w:rsid w:val="00B52AEE"/>
    <w:rsid w:val="00B55851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F3E"/>
    <w:rsid w:val="00BA2F9D"/>
    <w:rsid w:val="00BA58F6"/>
    <w:rsid w:val="00BA65EF"/>
    <w:rsid w:val="00BA7BF8"/>
    <w:rsid w:val="00BB0426"/>
    <w:rsid w:val="00BB1104"/>
    <w:rsid w:val="00BB13DA"/>
    <w:rsid w:val="00BB24D0"/>
    <w:rsid w:val="00BB70BC"/>
    <w:rsid w:val="00BC0887"/>
    <w:rsid w:val="00BC0C2C"/>
    <w:rsid w:val="00BC52E4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753F"/>
    <w:rsid w:val="00BF0139"/>
    <w:rsid w:val="00BF11DA"/>
    <w:rsid w:val="00BF1496"/>
    <w:rsid w:val="00BF2167"/>
    <w:rsid w:val="00BF52F1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0E08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144B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D7F66"/>
    <w:rsid w:val="00CE5CC4"/>
    <w:rsid w:val="00CE6474"/>
    <w:rsid w:val="00CE76EE"/>
    <w:rsid w:val="00CF0D81"/>
    <w:rsid w:val="00CF2839"/>
    <w:rsid w:val="00CF2859"/>
    <w:rsid w:val="00CF5DA7"/>
    <w:rsid w:val="00D03349"/>
    <w:rsid w:val="00D0460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37287"/>
    <w:rsid w:val="00D408BD"/>
    <w:rsid w:val="00D41C31"/>
    <w:rsid w:val="00D44A69"/>
    <w:rsid w:val="00D47598"/>
    <w:rsid w:val="00D506E0"/>
    <w:rsid w:val="00D521B9"/>
    <w:rsid w:val="00D54EAE"/>
    <w:rsid w:val="00D567E0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115FA"/>
    <w:rsid w:val="00E11F8C"/>
    <w:rsid w:val="00E142F6"/>
    <w:rsid w:val="00E1687D"/>
    <w:rsid w:val="00E16BF4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1019"/>
    <w:rsid w:val="00E731FB"/>
    <w:rsid w:val="00E745BB"/>
    <w:rsid w:val="00E74C98"/>
    <w:rsid w:val="00E81BF6"/>
    <w:rsid w:val="00E821D6"/>
    <w:rsid w:val="00E8365A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7244"/>
    <w:rsid w:val="00EA746C"/>
    <w:rsid w:val="00EA7B02"/>
    <w:rsid w:val="00EB02DB"/>
    <w:rsid w:val="00EB3A6D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1A09"/>
    <w:rsid w:val="00EE38E4"/>
    <w:rsid w:val="00EE727D"/>
    <w:rsid w:val="00EF085D"/>
    <w:rsid w:val="00EF0E1E"/>
    <w:rsid w:val="00EF1F45"/>
    <w:rsid w:val="00EF2075"/>
    <w:rsid w:val="00EF2A71"/>
    <w:rsid w:val="00EF30BA"/>
    <w:rsid w:val="00EF4760"/>
    <w:rsid w:val="00EF5325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3617E"/>
    <w:rsid w:val="00F41821"/>
    <w:rsid w:val="00F51B31"/>
    <w:rsid w:val="00F52A1B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  <w:rsid w:val="0298648E"/>
    <w:rsid w:val="0686322C"/>
    <w:rsid w:val="06DF32A8"/>
    <w:rsid w:val="1F274D0D"/>
    <w:rsid w:val="2AD42B87"/>
    <w:rsid w:val="2F604652"/>
    <w:rsid w:val="391D6183"/>
    <w:rsid w:val="46DE3672"/>
    <w:rsid w:val="4A5B53E6"/>
    <w:rsid w:val="576379B5"/>
    <w:rsid w:val="59ED1FC0"/>
    <w:rsid w:val="5CE67133"/>
    <w:rsid w:val="5E6A2B29"/>
    <w:rsid w:val="5F260A26"/>
    <w:rsid w:val="628275E4"/>
    <w:rsid w:val="666C1BFA"/>
    <w:rsid w:val="6A350477"/>
    <w:rsid w:val="6A47396A"/>
    <w:rsid w:val="6EEB403C"/>
    <w:rsid w:val="7870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日期 字符"/>
    <w:basedOn w:val="7"/>
    <w:link w:val="2"/>
    <w:semiHidden/>
    <w:qFormat/>
    <w:uiPriority w:val="99"/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D50637-AFCA-44ED-B819-898314D903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68</Words>
  <Characters>392</Characters>
  <Lines>3</Lines>
  <Paragraphs>1</Paragraphs>
  <TotalTime>60</TotalTime>
  <ScaleCrop>false</ScaleCrop>
  <LinksUpToDate>false</LinksUpToDate>
  <CharactersWithSpaces>45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8T05:52:00Z</dcterms:created>
  <dc:creator>微软用户</dc:creator>
  <cp:lastModifiedBy>郭胜霖</cp:lastModifiedBy>
  <cp:lastPrinted>2019-06-20T01:31:00Z</cp:lastPrinted>
  <dcterms:modified xsi:type="dcterms:W3CDTF">2021-03-21T09:37:00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